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5DC31" w14:textId="36B00808" w:rsidR="009B2255" w:rsidRPr="009B2255" w:rsidRDefault="009B2255" w:rsidP="009B2255">
      <w:pPr>
        <w:spacing w:beforeLines="240" w:before="576" w:after="0"/>
        <w:contextualSpacing/>
        <w:jc w:val="center"/>
        <w:rPr>
          <w:rFonts w:ascii="Calibri" w:eastAsia="Calibri" w:hAnsi="Calibri" w:cs="Calibri"/>
          <w:b/>
          <w:bCs/>
          <w:lang w:eastAsia="ar-SA"/>
        </w:rPr>
      </w:pPr>
      <w:r w:rsidRPr="009B2255">
        <w:rPr>
          <w:rFonts w:ascii="Calibri" w:eastAsia="Calibri" w:hAnsi="Calibri" w:cs="Calibri"/>
          <w:b/>
          <w:bCs/>
          <w:lang w:eastAsia="ar-SA"/>
        </w:rPr>
        <w:t>OFERTA</w:t>
      </w:r>
      <w:r w:rsidR="00866992">
        <w:rPr>
          <w:rFonts w:ascii="Calibri" w:eastAsia="Calibri" w:hAnsi="Calibri" w:cs="Calibri"/>
          <w:b/>
          <w:bCs/>
          <w:lang w:eastAsia="ar-SA"/>
        </w:rPr>
        <w:t xml:space="preserve"> </w:t>
      </w:r>
      <w:r w:rsidRPr="009B2255">
        <w:rPr>
          <w:rFonts w:ascii="Calibri" w:eastAsia="Calibri" w:hAnsi="Calibri" w:cs="Calibri"/>
          <w:b/>
          <w:bCs/>
          <w:lang w:eastAsia="ar-SA"/>
        </w:rPr>
        <w:t>WYKONAWCY</w:t>
      </w:r>
    </w:p>
    <w:p w14:paraId="15DD3B51" w14:textId="77777777" w:rsidR="009B2255" w:rsidRPr="009B2255" w:rsidRDefault="009B2255" w:rsidP="009B2255">
      <w:pPr>
        <w:spacing w:beforeLines="240" w:before="576" w:after="0"/>
        <w:contextualSpacing/>
        <w:rPr>
          <w:rFonts w:ascii="Calibri" w:eastAsia="Calibri" w:hAnsi="Calibri" w:cs="Calibri"/>
          <w:lang w:eastAsia="pl-PL"/>
        </w:rPr>
      </w:pPr>
    </w:p>
    <w:p w14:paraId="6339496C" w14:textId="1C57F1CA" w:rsidR="009B2255" w:rsidRPr="009B2255" w:rsidRDefault="009B2255" w:rsidP="001D3A94">
      <w:pPr>
        <w:spacing w:beforeLines="240" w:before="576" w:after="0" w:line="360" w:lineRule="auto"/>
        <w:contextualSpacing/>
        <w:rPr>
          <w:rFonts w:ascii="Calibri" w:eastAsia="Calibri" w:hAnsi="Calibri" w:cs="Calibri"/>
          <w:lang w:eastAsia="pl-PL"/>
        </w:rPr>
      </w:pPr>
      <w:r w:rsidRPr="009B2255">
        <w:rPr>
          <w:rFonts w:ascii="Calibri" w:eastAsia="Calibri" w:hAnsi="Calibri" w:cs="Calibri"/>
          <w:b/>
          <w:lang w:eastAsia="ar-SA"/>
        </w:rPr>
        <w:t xml:space="preserve">Nazwa Wykonawcy: </w:t>
      </w:r>
      <w:r w:rsidRPr="009B2255">
        <w:rPr>
          <w:rFonts w:ascii="Calibri" w:eastAsia="Calibri" w:hAnsi="Calibri" w:cs="Calibri"/>
          <w:lang w:eastAsia="ar-SA"/>
        </w:rPr>
        <w:t>………………………</w:t>
      </w:r>
      <w:r w:rsidRPr="009B2255">
        <w:rPr>
          <w:rFonts w:ascii="Calibri" w:eastAsiaTheme="minorEastAsia" w:hAnsi="Calibri" w:cs="Calibri"/>
          <w:lang w:eastAsia="ar-SA"/>
        </w:rPr>
        <w:t>…………………………………………………</w:t>
      </w:r>
    </w:p>
    <w:p w14:paraId="27C29A83" w14:textId="77777777" w:rsidR="009B2255" w:rsidRPr="009B2255" w:rsidRDefault="009B2255" w:rsidP="001D3A94">
      <w:pPr>
        <w:spacing w:beforeLines="240" w:before="576" w:after="0" w:line="360" w:lineRule="auto"/>
        <w:contextualSpacing/>
        <w:rPr>
          <w:rFonts w:ascii="Calibri" w:eastAsia="Calibri" w:hAnsi="Calibri" w:cs="Calibri"/>
          <w:lang w:eastAsia="pl-PL"/>
        </w:rPr>
      </w:pPr>
      <w:r w:rsidRPr="009B2255">
        <w:rPr>
          <w:rFonts w:ascii="Calibri" w:eastAsia="Calibri" w:hAnsi="Calibri" w:cs="Calibri"/>
          <w:b/>
          <w:lang w:eastAsia="ar-SA"/>
        </w:rPr>
        <w:t>Adres siedziby:</w:t>
      </w:r>
      <w:r w:rsidRPr="009B2255">
        <w:rPr>
          <w:rFonts w:ascii="Calibri" w:eastAsiaTheme="minorEastAsia" w:hAnsi="Calibri" w:cs="Calibri"/>
          <w:lang w:eastAsia="ar-SA"/>
        </w:rPr>
        <w:t xml:space="preserve"> ……………………………………………………………</w:t>
      </w:r>
      <w:r w:rsidRPr="009B2255">
        <w:rPr>
          <w:rFonts w:ascii="Calibri" w:eastAsia="Calibri" w:hAnsi="Calibri" w:cs="Calibri"/>
          <w:lang w:eastAsia="ar-SA"/>
        </w:rPr>
        <w:t>………………………</w:t>
      </w:r>
    </w:p>
    <w:p w14:paraId="6FAE6B1A" w14:textId="77777777" w:rsidR="009B2255" w:rsidRPr="009B2255" w:rsidRDefault="009B2255" w:rsidP="001D3A94">
      <w:pPr>
        <w:spacing w:beforeLines="240" w:before="576" w:after="0" w:line="360" w:lineRule="auto"/>
        <w:contextualSpacing/>
        <w:rPr>
          <w:rFonts w:ascii="Calibri" w:eastAsia="Calibri" w:hAnsi="Calibri" w:cs="Calibri"/>
          <w:lang w:eastAsia="pl-PL"/>
        </w:rPr>
      </w:pPr>
      <w:r w:rsidRPr="009B2255">
        <w:rPr>
          <w:rFonts w:ascii="Calibri" w:eastAsia="Calibri" w:hAnsi="Calibri" w:cs="Calibri"/>
          <w:b/>
          <w:lang w:val="it-IT" w:eastAsia="ar-SA"/>
        </w:rPr>
        <w:t>Tel.:</w:t>
      </w:r>
      <w:r w:rsidRPr="009B2255">
        <w:rPr>
          <w:rFonts w:ascii="Calibri" w:eastAsia="Calibri" w:hAnsi="Calibri" w:cs="Calibri"/>
          <w:lang w:val="it-IT" w:eastAsia="ar-SA"/>
        </w:rPr>
        <w:t xml:space="preserve">  ......................</w:t>
      </w:r>
      <w:r w:rsidRPr="009B2255">
        <w:rPr>
          <w:rFonts w:ascii="Calibri" w:eastAsiaTheme="minorEastAsia" w:hAnsi="Calibri" w:cs="Calibri"/>
          <w:lang w:val="it-IT" w:eastAsia="ar-SA"/>
        </w:rPr>
        <w:t>....................</w:t>
      </w:r>
      <w:r w:rsidRPr="009B2255">
        <w:rPr>
          <w:rFonts w:ascii="Calibri" w:eastAsia="Calibri" w:hAnsi="Calibri" w:cs="Calibri"/>
          <w:lang w:val="it-IT" w:eastAsia="ar-SA"/>
        </w:rPr>
        <w:t>...............................................................</w:t>
      </w:r>
    </w:p>
    <w:p w14:paraId="114FCAA5" w14:textId="77777777" w:rsidR="009B2255" w:rsidRPr="009B2255" w:rsidRDefault="009B2255" w:rsidP="001D3A94">
      <w:pPr>
        <w:spacing w:beforeLines="240" w:before="576" w:after="0" w:line="360" w:lineRule="auto"/>
        <w:contextualSpacing/>
        <w:rPr>
          <w:rFonts w:ascii="Calibri" w:eastAsiaTheme="minorEastAsia" w:hAnsi="Calibri" w:cs="Calibri"/>
          <w:lang w:val="it-IT" w:eastAsia="ar-SA"/>
        </w:rPr>
      </w:pPr>
      <w:r w:rsidRPr="009B2255">
        <w:rPr>
          <w:rFonts w:ascii="Calibri" w:eastAsia="Calibri" w:hAnsi="Calibri" w:cs="Calibri"/>
          <w:b/>
          <w:lang w:val="it-IT" w:eastAsia="ar-SA"/>
        </w:rPr>
        <w:t>E-mail na który będzie kierowana przez Zamawiającego korespondencja związana z prowadzonym postępowaniem:</w:t>
      </w:r>
      <w:r w:rsidRPr="009B2255">
        <w:rPr>
          <w:rFonts w:ascii="Calibri" w:eastAsia="Calibri" w:hAnsi="Calibri" w:cs="Calibri"/>
          <w:lang w:val="it-IT" w:eastAsia="ar-SA"/>
        </w:rPr>
        <w:t>.................................</w:t>
      </w:r>
    </w:p>
    <w:p w14:paraId="3D1DDBB5" w14:textId="77777777" w:rsidR="009B2255" w:rsidRPr="009B2255" w:rsidRDefault="009B2255" w:rsidP="001D3A94">
      <w:pPr>
        <w:spacing w:beforeLines="240" w:before="576" w:after="0" w:line="360" w:lineRule="auto"/>
        <w:contextualSpacing/>
        <w:rPr>
          <w:rFonts w:ascii="Calibri" w:eastAsia="Calibri" w:hAnsi="Calibri" w:cs="Calibri"/>
          <w:lang w:eastAsia="ar-SA"/>
        </w:rPr>
      </w:pPr>
      <w:r w:rsidRPr="009B2255">
        <w:rPr>
          <w:rFonts w:ascii="Calibri" w:eastAsia="Calibri" w:hAnsi="Calibri" w:cs="Calibri"/>
          <w:b/>
          <w:lang w:eastAsia="ar-SA"/>
        </w:rPr>
        <w:t>NIP:</w:t>
      </w:r>
      <w:r w:rsidRPr="009B2255">
        <w:rPr>
          <w:rFonts w:ascii="Calibri" w:eastAsia="Calibri" w:hAnsi="Calibri" w:cs="Calibri"/>
          <w:lang w:eastAsia="ar-SA"/>
        </w:rPr>
        <w:t xml:space="preserve"> ..........................................................., </w:t>
      </w:r>
      <w:r w:rsidRPr="009B2255">
        <w:rPr>
          <w:rFonts w:ascii="Calibri" w:eastAsia="Calibri" w:hAnsi="Calibri" w:cs="Calibri"/>
          <w:b/>
          <w:lang w:eastAsia="ar-SA"/>
        </w:rPr>
        <w:t>REGON:</w:t>
      </w:r>
      <w:r w:rsidRPr="009B2255">
        <w:rPr>
          <w:rFonts w:ascii="Calibri" w:eastAsiaTheme="minorEastAsia" w:hAnsi="Calibri" w:cs="Calibri"/>
          <w:lang w:eastAsia="ar-SA"/>
        </w:rPr>
        <w:t xml:space="preserve"> ……………………………………………</w:t>
      </w:r>
    </w:p>
    <w:p w14:paraId="3D827855" w14:textId="77777777" w:rsidR="009B2255" w:rsidRPr="009B2255" w:rsidRDefault="009B2255" w:rsidP="009B2255">
      <w:pPr>
        <w:spacing w:beforeLines="240" w:before="576" w:after="0"/>
        <w:contextualSpacing/>
        <w:rPr>
          <w:rFonts w:ascii="Calibri" w:eastAsiaTheme="minorEastAsia" w:hAnsi="Calibri" w:cs="Calibri"/>
          <w:lang w:eastAsia="pl-PL"/>
        </w:rPr>
      </w:pPr>
    </w:p>
    <w:p w14:paraId="514F3CF4" w14:textId="1A30E2B1" w:rsidR="009B2255" w:rsidRPr="009B2255" w:rsidRDefault="009B2255" w:rsidP="001D3A94">
      <w:pPr>
        <w:spacing w:beforeLines="240" w:before="576" w:after="0"/>
        <w:contextualSpacing/>
        <w:jc w:val="both"/>
        <w:rPr>
          <w:rFonts w:ascii="Calibri" w:eastAsiaTheme="minorEastAsia" w:hAnsi="Calibri" w:cs="Calibri"/>
          <w:b/>
          <w:color w:val="000000"/>
          <w:lang w:eastAsia="pl-PL"/>
        </w:rPr>
      </w:pPr>
      <w:r w:rsidRPr="009B2255">
        <w:rPr>
          <w:rFonts w:ascii="Calibri" w:eastAsiaTheme="minorEastAsia" w:hAnsi="Calibri" w:cs="Calibri"/>
          <w:lang w:eastAsia="pl-PL"/>
        </w:rPr>
        <w:t>W odpowiedzi na Zaproszenie do złożenia oferty</w:t>
      </w:r>
      <w:r w:rsidR="00866992">
        <w:rPr>
          <w:rFonts w:ascii="Calibri" w:eastAsiaTheme="minorEastAsia" w:hAnsi="Calibri" w:cs="Calibri"/>
          <w:lang w:eastAsia="pl-PL"/>
        </w:rPr>
        <w:t xml:space="preserve"> szacunkowej</w:t>
      </w:r>
      <w:r w:rsidRPr="009B2255">
        <w:rPr>
          <w:rFonts w:ascii="Calibri" w:eastAsiaTheme="minorEastAsia" w:hAnsi="Calibri" w:cs="Calibri"/>
          <w:lang w:eastAsia="pl-PL"/>
        </w:rPr>
        <w:t xml:space="preserve"> </w:t>
      </w:r>
      <w:r w:rsidRPr="009B2255">
        <w:rPr>
          <w:rFonts w:ascii="Calibri" w:eastAsiaTheme="minorEastAsia" w:hAnsi="Calibri" w:cs="Calibri"/>
          <w:color w:val="000000"/>
          <w:lang w:eastAsia="pl-PL"/>
        </w:rPr>
        <w:t>w ramach przeprowadzanego postępowania zakupowego, którego przedmiot stanowi</w:t>
      </w:r>
      <w:r>
        <w:rPr>
          <w:rFonts w:ascii="Calibri" w:eastAsiaTheme="minorEastAsia" w:hAnsi="Calibri" w:cs="Calibri"/>
          <w:color w:val="000000"/>
          <w:lang w:eastAsia="pl-PL"/>
        </w:rPr>
        <w:t xml:space="preserve"> </w:t>
      </w:r>
      <w:bookmarkStart w:id="0" w:name="_Hlk172884393"/>
      <w:r>
        <w:rPr>
          <w:rFonts w:ascii="Calibri" w:eastAsiaTheme="minorEastAsia" w:hAnsi="Calibri" w:cs="Calibri"/>
          <w:bCs/>
          <w:color w:val="000000"/>
          <w:lang w:eastAsia="pl-PL"/>
        </w:rPr>
        <w:t>”</w:t>
      </w:r>
      <w:bookmarkStart w:id="1" w:name="_Hlk172626935"/>
      <w:r w:rsidR="00D43A17" w:rsidRPr="00E21390">
        <w:rPr>
          <w:rFonts w:cs="Calibri"/>
          <w:bCs/>
        </w:rPr>
        <w:t xml:space="preserve">dostawa </w:t>
      </w:r>
      <w:r w:rsidR="009F2533">
        <w:rPr>
          <w:rFonts w:cs="Calibri"/>
          <w:bCs/>
        </w:rPr>
        <w:t xml:space="preserve">wraz </w:t>
      </w:r>
      <w:r w:rsidR="00D43A17" w:rsidRPr="00E21390">
        <w:rPr>
          <w:rFonts w:cs="Calibri"/>
          <w:bCs/>
        </w:rPr>
        <w:t xml:space="preserve">z montażem </w:t>
      </w:r>
      <w:bookmarkEnd w:id="1"/>
      <w:r w:rsidR="00687DDC">
        <w:rPr>
          <w:rFonts w:cs="Calibri"/>
          <w:bCs/>
        </w:rPr>
        <w:t>stołów</w:t>
      </w:r>
      <w:r w:rsidR="00865BAC">
        <w:rPr>
          <w:rFonts w:cs="Calibri"/>
          <w:bCs/>
        </w:rPr>
        <w:t xml:space="preserve"> oraz mebli biurowych na wymiar</w:t>
      </w:r>
      <w:r w:rsidR="00865BAC" w:rsidRPr="00E21390">
        <w:rPr>
          <w:rFonts w:cs="Calibri"/>
          <w:bCs/>
        </w:rPr>
        <w:t xml:space="preserve"> </w:t>
      </w:r>
      <w:r w:rsidR="00237660">
        <w:rPr>
          <w:rFonts w:cs="Calibri"/>
          <w:bCs/>
        </w:rPr>
        <w:t>do siedziby</w:t>
      </w:r>
      <w:r w:rsidR="00865BAC" w:rsidRPr="00E21390">
        <w:rPr>
          <w:rFonts w:cs="Calibri"/>
          <w:bCs/>
        </w:rPr>
        <w:t xml:space="preserve"> Filharmonii Im. H. Wieniawskiego </w:t>
      </w:r>
      <w:r w:rsidR="00237660">
        <w:rPr>
          <w:rFonts w:cs="Calibri"/>
          <w:bCs/>
        </w:rPr>
        <w:t>w</w:t>
      </w:r>
      <w:r w:rsidR="00865BAC" w:rsidRPr="00E21390">
        <w:rPr>
          <w:rFonts w:cs="Calibri"/>
          <w:bCs/>
        </w:rPr>
        <w:t xml:space="preserve"> Lublinie</w:t>
      </w:r>
      <w:r w:rsidR="00865BAC">
        <w:rPr>
          <w:rFonts w:ascii="Calibri" w:eastAsiaTheme="minorEastAsia" w:hAnsi="Calibri" w:cs="Calibri"/>
          <w:bCs/>
          <w:color w:val="000000"/>
          <w:lang w:eastAsia="pl-PL"/>
        </w:rPr>
        <w:t>”</w:t>
      </w:r>
      <w:bookmarkEnd w:id="0"/>
      <w:r w:rsidR="00865BAC" w:rsidRPr="009B2255">
        <w:rPr>
          <w:rFonts w:ascii="Calibri" w:eastAsiaTheme="minorEastAsia" w:hAnsi="Calibri" w:cs="Calibri"/>
          <w:bCs/>
          <w:lang w:eastAsia="pl-PL"/>
        </w:rPr>
        <w:t>,</w:t>
      </w:r>
      <w:r w:rsidR="00865BAC" w:rsidRPr="009B2255">
        <w:rPr>
          <w:rFonts w:ascii="Calibri" w:eastAsiaTheme="minorEastAsia" w:hAnsi="Calibri" w:cs="Calibri"/>
          <w:lang w:eastAsia="pl-PL"/>
        </w:rPr>
        <w:t xml:space="preserve"> składamy następującą ofertę</w:t>
      </w:r>
      <w:r w:rsidR="00865BAC">
        <w:rPr>
          <w:rFonts w:ascii="Calibri" w:eastAsiaTheme="minorEastAsia" w:hAnsi="Calibri" w:cs="Calibri"/>
          <w:lang w:eastAsia="pl-PL"/>
        </w:rPr>
        <w:t xml:space="preserve"> </w:t>
      </w:r>
      <w:r w:rsidR="00866992">
        <w:rPr>
          <w:rFonts w:ascii="Calibri" w:eastAsiaTheme="minorEastAsia" w:hAnsi="Calibri" w:cs="Calibri"/>
          <w:lang w:eastAsia="pl-PL"/>
        </w:rPr>
        <w:t>szacunkową</w:t>
      </w:r>
      <w:r w:rsidRPr="009B2255">
        <w:rPr>
          <w:rFonts w:ascii="Calibri" w:eastAsiaTheme="minorEastAsia" w:hAnsi="Calibri" w:cs="Calibri"/>
          <w:lang w:eastAsia="pl-PL"/>
        </w:rPr>
        <w:t xml:space="preserve"> na realizację ww. usługi:</w:t>
      </w:r>
      <w:r w:rsidR="00866992">
        <w:rPr>
          <w:rFonts w:ascii="Calibri" w:eastAsiaTheme="minorEastAsia" w:hAnsi="Calibri" w:cs="Calibri"/>
          <w:lang w:eastAsia="pl-PL"/>
        </w:rPr>
        <w:t xml:space="preserve"> zgodnie z opisem przedmiotu zamówienia.</w:t>
      </w:r>
    </w:p>
    <w:p w14:paraId="2BDC85FD" w14:textId="7327B769" w:rsidR="001D3A94" w:rsidRPr="009B2255" w:rsidRDefault="00866992" w:rsidP="00E557D8">
      <w:pPr>
        <w:tabs>
          <w:tab w:val="left" w:pos="3402"/>
        </w:tabs>
        <w:spacing w:beforeLines="240" w:before="576" w:after="0"/>
        <w:ind w:left="284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695E5DAA" w14:textId="1AE090CD" w:rsidR="00E33A5B" w:rsidRPr="009B2255" w:rsidRDefault="00E33A5B" w:rsidP="00E557D8">
      <w:pPr>
        <w:spacing w:after="0"/>
        <w:ind w:left="3828"/>
        <w:jc w:val="both"/>
        <w:rPr>
          <w:rFonts w:ascii="Calibri" w:hAnsi="Calibri" w:cs="Calibri"/>
          <w:b/>
        </w:rPr>
      </w:pPr>
    </w:p>
    <w:tbl>
      <w:tblPr>
        <w:tblStyle w:val="Tabela-Siatka"/>
        <w:tblW w:w="9953" w:type="dxa"/>
        <w:tblLook w:val="04A0" w:firstRow="1" w:lastRow="0" w:firstColumn="1" w:lastColumn="0" w:noHBand="0" w:noVBand="1"/>
      </w:tblPr>
      <w:tblGrid>
        <w:gridCol w:w="557"/>
        <w:gridCol w:w="2929"/>
        <w:gridCol w:w="284"/>
        <w:gridCol w:w="20"/>
        <w:gridCol w:w="2024"/>
        <w:gridCol w:w="20"/>
        <w:gridCol w:w="1271"/>
        <w:gridCol w:w="20"/>
        <w:gridCol w:w="992"/>
        <w:gridCol w:w="20"/>
        <w:gridCol w:w="1796"/>
        <w:gridCol w:w="20"/>
      </w:tblGrid>
      <w:tr w:rsidR="00865BAC" w:rsidRPr="009B2255" w14:paraId="7DE80A3C" w14:textId="77777777" w:rsidTr="00E557D8">
        <w:trPr>
          <w:gridAfter w:val="1"/>
          <w:wAfter w:w="20" w:type="dxa"/>
        </w:trPr>
        <w:tc>
          <w:tcPr>
            <w:tcW w:w="557" w:type="dxa"/>
          </w:tcPr>
          <w:p w14:paraId="49D57F75" w14:textId="1E6837FE" w:rsidR="00865BAC" w:rsidRPr="009B2255" w:rsidRDefault="00865BAC" w:rsidP="005F75B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Hlk57805790"/>
            <w:r w:rsidRPr="009B2255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929" w:type="dxa"/>
          </w:tcPr>
          <w:p w14:paraId="1E8798FA" w14:textId="424EB5DF" w:rsidR="00865BAC" w:rsidRPr="009B2255" w:rsidRDefault="00865BAC" w:rsidP="005F75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B2255">
              <w:rPr>
                <w:rFonts w:ascii="Calibri" w:hAnsi="Calibri" w:cs="Calibri"/>
                <w:b/>
                <w:sz w:val="20"/>
                <w:szCs w:val="20"/>
              </w:rPr>
              <w:t>Asortyment</w:t>
            </w:r>
          </w:p>
        </w:tc>
        <w:tc>
          <w:tcPr>
            <w:tcW w:w="284" w:type="dxa"/>
            <w:vMerge w:val="restart"/>
          </w:tcPr>
          <w:p w14:paraId="530470C2" w14:textId="49644647" w:rsidR="00865BAC" w:rsidRPr="009B2255" w:rsidRDefault="00865BAC" w:rsidP="005F75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6C669652" w14:textId="7571C399" w:rsidR="00865BAC" w:rsidRPr="009B2255" w:rsidRDefault="00362127" w:rsidP="00E557D8">
            <w:pPr>
              <w:ind w:left="-198" w:firstLine="70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ZTUK</w:t>
            </w:r>
          </w:p>
        </w:tc>
        <w:tc>
          <w:tcPr>
            <w:tcW w:w="1291" w:type="dxa"/>
            <w:gridSpan w:val="2"/>
          </w:tcPr>
          <w:p w14:paraId="36A1AB72" w14:textId="06C623FA" w:rsidR="00865BAC" w:rsidRPr="009B2255" w:rsidRDefault="00362127" w:rsidP="003621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255">
              <w:rPr>
                <w:rFonts w:ascii="Calibri" w:hAnsi="Calibri" w:cs="Calibri"/>
                <w:b/>
                <w:sz w:val="20"/>
                <w:szCs w:val="20"/>
              </w:rPr>
              <w:t>Cena jednostkowa netto pln.</w:t>
            </w:r>
          </w:p>
        </w:tc>
        <w:tc>
          <w:tcPr>
            <w:tcW w:w="1012" w:type="dxa"/>
            <w:gridSpan w:val="2"/>
          </w:tcPr>
          <w:p w14:paraId="733AFE5E" w14:textId="47644A3A" w:rsidR="00865BAC" w:rsidRPr="009B2255" w:rsidRDefault="00362127" w:rsidP="005F75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B2255">
              <w:rPr>
                <w:rFonts w:ascii="Calibri" w:hAnsi="Calibri" w:cs="Calibri"/>
                <w:b/>
                <w:sz w:val="20"/>
                <w:szCs w:val="20"/>
              </w:rPr>
              <w:t>Wartość netto pln</w:t>
            </w:r>
          </w:p>
        </w:tc>
        <w:tc>
          <w:tcPr>
            <w:tcW w:w="1816" w:type="dxa"/>
            <w:gridSpan w:val="2"/>
          </w:tcPr>
          <w:p w14:paraId="393D40B4" w14:textId="5A112871" w:rsidR="00865BAC" w:rsidRPr="009B2255" w:rsidRDefault="00865BAC" w:rsidP="005F75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B2255">
              <w:rPr>
                <w:rFonts w:ascii="Calibri" w:hAnsi="Calibri" w:cs="Calibri"/>
                <w:b/>
                <w:sz w:val="20"/>
                <w:szCs w:val="20"/>
              </w:rPr>
              <w:t>Wartość brutto pln.</w:t>
            </w:r>
          </w:p>
        </w:tc>
      </w:tr>
      <w:bookmarkEnd w:id="2"/>
      <w:tr w:rsidR="00865BAC" w:rsidRPr="009B2255" w14:paraId="4C5C4CF8" w14:textId="77777777" w:rsidTr="00E557D8">
        <w:trPr>
          <w:gridAfter w:val="1"/>
          <w:wAfter w:w="20" w:type="dxa"/>
          <w:trHeight w:val="379"/>
        </w:trPr>
        <w:tc>
          <w:tcPr>
            <w:tcW w:w="557" w:type="dxa"/>
          </w:tcPr>
          <w:p w14:paraId="49DD9FA0" w14:textId="02650747" w:rsidR="00865BAC" w:rsidRPr="009B2255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29" w:type="dxa"/>
          </w:tcPr>
          <w:p w14:paraId="56419278" w14:textId="186F83DD" w:rsidR="00865BAC" w:rsidRPr="009B2255" w:rsidRDefault="00865BAC" w:rsidP="009B225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oły o wymiarach 90x90 cm</w:t>
            </w:r>
          </w:p>
        </w:tc>
        <w:tc>
          <w:tcPr>
            <w:tcW w:w="284" w:type="dxa"/>
            <w:vMerge/>
          </w:tcPr>
          <w:p w14:paraId="2C9CDB2A" w14:textId="4CCCF45D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18909E5F" w14:textId="7B75D2EF" w:rsidR="00865BAC" w:rsidRPr="009B2255" w:rsidRDefault="00362127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291" w:type="dxa"/>
            <w:gridSpan w:val="2"/>
          </w:tcPr>
          <w:p w14:paraId="7F185A41" w14:textId="77777777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644B7535" w14:textId="77777777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3DDC6D5D" w14:textId="77777777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65BAC" w:rsidRPr="009B2255" w14:paraId="101C5F8E" w14:textId="77777777" w:rsidTr="00E557D8">
        <w:trPr>
          <w:gridAfter w:val="1"/>
          <w:wAfter w:w="20" w:type="dxa"/>
          <w:trHeight w:val="876"/>
        </w:trPr>
        <w:tc>
          <w:tcPr>
            <w:tcW w:w="557" w:type="dxa"/>
          </w:tcPr>
          <w:p w14:paraId="0C01AB2D" w14:textId="78D4F00D" w:rsidR="00865BAC" w:rsidRPr="009B2255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29" w:type="dxa"/>
          </w:tcPr>
          <w:p w14:paraId="72FA2CD0" w14:textId="77777777" w:rsidR="00865BAC" w:rsidRDefault="00865BAC" w:rsidP="009B225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ół  o wymiarach</w:t>
            </w:r>
          </w:p>
          <w:p w14:paraId="1F78C7D5" w14:textId="2ACF426C" w:rsidR="00865BAC" w:rsidRDefault="00865BAC" w:rsidP="009B225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0cm x 150 cm</w:t>
            </w:r>
          </w:p>
          <w:p w14:paraId="37109219" w14:textId="09599A4D" w:rsidR="00865BAC" w:rsidRPr="009B2255" w:rsidRDefault="00865BAC" w:rsidP="009B225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1C19E21" w14:textId="6DC76E85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4BDC11AF" w14:textId="54B4C95B" w:rsidR="00865BAC" w:rsidRPr="009B2255" w:rsidRDefault="00362127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291" w:type="dxa"/>
            <w:gridSpan w:val="2"/>
          </w:tcPr>
          <w:p w14:paraId="549F3B2B" w14:textId="77777777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7BADBD3B" w14:textId="77777777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53416DC1" w14:textId="77777777" w:rsidR="00865BAC" w:rsidRPr="009B2255" w:rsidRDefault="00865BAC" w:rsidP="005F75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26854" w:rsidRPr="00362127" w14:paraId="56AD376A" w14:textId="77777777" w:rsidTr="00E557D8">
        <w:tc>
          <w:tcPr>
            <w:tcW w:w="557" w:type="dxa"/>
          </w:tcPr>
          <w:p w14:paraId="0302D76B" w14:textId="77777777" w:rsidR="00D26854" w:rsidRPr="00362127" w:rsidRDefault="00D26854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5905194F" w14:textId="204DCC61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 xml:space="preserve"> SZAFA   szt. 1</w:t>
            </w:r>
            <w:r w:rsidRPr="00362127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</w:p>
          <w:p w14:paraId="70E5004E" w14:textId="77777777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>WYMIARY 60x38x182,</w:t>
            </w:r>
          </w:p>
          <w:p w14:paraId="16572F4C" w14:textId="73B9FE0C" w:rsidR="00D26854" w:rsidRPr="00362127" w:rsidRDefault="00D26854" w:rsidP="005F75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29BE2225" w14:textId="5A2D6AF5" w:rsidR="00D26854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7E30AD5E" w14:textId="77777777" w:rsidR="00D26854" w:rsidRPr="00362127" w:rsidRDefault="00D26854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2C77FDBD" w14:textId="77777777" w:rsidR="00D26854" w:rsidRPr="00362127" w:rsidRDefault="00D26854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124E089D" w14:textId="77777777" w:rsidR="00D26854" w:rsidRPr="00362127" w:rsidRDefault="00D26854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5BAC" w:rsidRPr="00362127" w14:paraId="1B5D48A5" w14:textId="77777777" w:rsidTr="00E557D8">
        <w:tc>
          <w:tcPr>
            <w:tcW w:w="557" w:type="dxa"/>
          </w:tcPr>
          <w:p w14:paraId="601C352F" w14:textId="77777777" w:rsidR="00865BAC" w:rsidRPr="00362127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556769D7" w14:textId="044680E0" w:rsidR="00865BAC" w:rsidRPr="00362127" w:rsidRDefault="00865BAC" w:rsidP="00865BAC">
            <w:pPr>
              <w:pStyle w:val="Nagwek6"/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</w:rPr>
            </w:pPr>
            <w:r w:rsidRPr="00362127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</w:rPr>
              <w:t xml:space="preserve"> KOMODA  </w:t>
            </w:r>
          </w:p>
          <w:p w14:paraId="7B544E3E" w14:textId="77777777" w:rsidR="00865BAC" w:rsidRPr="00362127" w:rsidRDefault="00865BAC" w:rsidP="00865BAC">
            <w:pPr>
              <w:pStyle w:val="Nagwek6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2127"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  <w:t xml:space="preserve">Wymiary </w:t>
            </w:r>
            <w:r w:rsidRPr="00362127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pl-PL"/>
                <w14:ligatures w14:val="none"/>
              </w:rPr>
              <w:t>180 x 40 x 120</w:t>
            </w:r>
          </w:p>
          <w:p w14:paraId="35313F8A" w14:textId="77777777" w:rsidR="00865BAC" w:rsidRPr="00362127" w:rsidRDefault="00865BAC" w:rsidP="005F75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3D5F6773" w14:textId="6CE64D39" w:rsidR="00865BAC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</w:tcPr>
          <w:p w14:paraId="10108A36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6592EE84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50D520EF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5BAC" w:rsidRPr="00362127" w14:paraId="26218CCE" w14:textId="77777777" w:rsidTr="00E557D8">
        <w:tc>
          <w:tcPr>
            <w:tcW w:w="557" w:type="dxa"/>
          </w:tcPr>
          <w:p w14:paraId="06FA8695" w14:textId="77777777" w:rsidR="00865BAC" w:rsidRPr="00362127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6B27E884" w14:textId="3F6202B7" w:rsidR="00865BAC" w:rsidRPr="00362127" w:rsidRDefault="00865BAC" w:rsidP="00865BAC">
            <w:pPr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 xml:space="preserve"> STOLIK  </w:t>
            </w:r>
          </w:p>
          <w:p w14:paraId="5409AC9D" w14:textId="750FFACC" w:rsidR="00865BAC" w:rsidRPr="00362127" w:rsidRDefault="00865BAC" w:rsidP="00865B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>Szerokość - 50.0, Głębokość - 50.0, Wysokość - 60.0,</w:t>
            </w:r>
          </w:p>
        </w:tc>
        <w:tc>
          <w:tcPr>
            <w:tcW w:w="2044" w:type="dxa"/>
            <w:gridSpan w:val="2"/>
          </w:tcPr>
          <w:p w14:paraId="122FDC81" w14:textId="1B6D1E89" w:rsidR="00865BAC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512AEFB1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773A474B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11CDFAF7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5BAC" w:rsidRPr="00362127" w14:paraId="42348408" w14:textId="77777777" w:rsidTr="00E557D8">
        <w:tc>
          <w:tcPr>
            <w:tcW w:w="557" w:type="dxa"/>
          </w:tcPr>
          <w:p w14:paraId="6B2B3BD4" w14:textId="77777777" w:rsidR="00865BAC" w:rsidRPr="00362127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634EAE01" w14:textId="77777777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C76432A" w14:textId="0F7827E1" w:rsidR="00865BAC" w:rsidRPr="00362127" w:rsidRDefault="00865BAC" w:rsidP="00865BAC">
            <w:pPr>
              <w:shd w:val="clear" w:color="auto" w:fill="FFFFFF"/>
              <w:outlineLvl w:val="5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 xml:space="preserve">SZAFA    </w:t>
            </w:r>
          </w:p>
          <w:p w14:paraId="3FFB8430" w14:textId="77777777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>WYMIARY : Szerokość - 104.0, Głębokość - 58.0, Wysokość - 180.0</w:t>
            </w:r>
          </w:p>
          <w:p w14:paraId="74A31618" w14:textId="77777777" w:rsidR="00865BAC" w:rsidRPr="00362127" w:rsidRDefault="00865BAC" w:rsidP="005F75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2F938E15" w14:textId="40903973" w:rsidR="00865BAC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4ABE7CBE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08C458F2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6F95002C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5BAC" w:rsidRPr="00362127" w14:paraId="4FFEC462" w14:textId="77777777" w:rsidTr="00E557D8">
        <w:tc>
          <w:tcPr>
            <w:tcW w:w="557" w:type="dxa"/>
          </w:tcPr>
          <w:p w14:paraId="0CB18B05" w14:textId="77777777" w:rsidR="00865BAC" w:rsidRPr="00362127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604E494C" w14:textId="77777777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B8484EF" w14:textId="53B039BC" w:rsidR="00865BAC" w:rsidRPr="00362127" w:rsidRDefault="00865BAC" w:rsidP="00865BAC">
            <w:pPr>
              <w:shd w:val="clear" w:color="auto" w:fill="FFFFFF"/>
              <w:outlineLvl w:val="5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 xml:space="preserve">SZAFA NADSTAWKA  </w:t>
            </w:r>
          </w:p>
          <w:p w14:paraId="365ECCCA" w14:textId="45EC83EA" w:rsidR="00865BAC" w:rsidRPr="00362127" w:rsidRDefault="00865BAC" w:rsidP="00865BAC">
            <w:pPr>
              <w:shd w:val="clear" w:color="auto" w:fill="FFFFFF"/>
              <w:outlineLvl w:val="5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 xml:space="preserve">  Szerokość - 104.0, Głębokość - 58.0, Wysokość - 63.0</w:t>
            </w:r>
          </w:p>
          <w:p w14:paraId="122EE987" w14:textId="77777777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2CC1A80D" w14:textId="1986E208" w:rsidR="00865BAC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1C58C38E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1452E758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4B81DCC1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5BAC" w:rsidRPr="00362127" w14:paraId="68734FE5" w14:textId="77777777" w:rsidTr="00E557D8">
        <w:tc>
          <w:tcPr>
            <w:tcW w:w="557" w:type="dxa"/>
          </w:tcPr>
          <w:p w14:paraId="06614339" w14:textId="77777777" w:rsidR="00865BAC" w:rsidRPr="00362127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562E11F8" w14:textId="4F6A76FB" w:rsidR="00865BAC" w:rsidRPr="00362127" w:rsidRDefault="00865BAC" w:rsidP="00865BAC">
            <w:pPr>
              <w:pStyle w:val="Nagwek5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2127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</w:rPr>
              <w:t>BIURKO</w:t>
            </w:r>
            <w:r w:rsidRPr="00362127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</w:t>
            </w:r>
            <w:r w:rsidRPr="00362127"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  <w:t>na Stelażu o Profilu Zamkniętym</w:t>
            </w:r>
          </w:p>
          <w:p w14:paraId="790D6300" w14:textId="407428FE" w:rsidR="00865BAC" w:rsidRPr="00362127" w:rsidRDefault="00865BAC" w:rsidP="00865B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 xml:space="preserve"> z komodą niską  /dwu kolorowe/ szt. 1</w:t>
            </w:r>
          </w:p>
          <w:p w14:paraId="5C5C8BF7" w14:textId="77777777" w:rsidR="00865BAC" w:rsidRPr="00362127" w:rsidRDefault="00865BAC" w:rsidP="005F75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65726DA7" w14:textId="2AA3CC39" w:rsidR="00865BAC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91" w:type="dxa"/>
            <w:gridSpan w:val="2"/>
          </w:tcPr>
          <w:p w14:paraId="71E58139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0C9B5495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3E0888C2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65BAC" w:rsidRPr="00362127" w14:paraId="48237DBC" w14:textId="77777777" w:rsidTr="00E557D8">
        <w:tc>
          <w:tcPr>
            <w:tcW w:w="557" w:type="dxa"/>
          </w:tcPr>
          <w:p w14:paraId="387014E0" w14:textId="77777777" w:rsidR="00865BAC" w:rsidRPr="00362127" w:rsidRDefault="00865BAC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1809304C" w14:textId="4D5ED027" w:rsidR="00865BAC" w:rsidRPr="00362127" w:rsidRDefault="00865BAC" w:rsidP="00865BAC">
            <w:pPr>
              <w:pStyle w:val="Nagwek5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2127"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  <w:t xml:space="preserve">Biurko Proste, na Stelażu o Profilu Zamkniętym </w:t>
            </w:r>
          </w:p>
          <w:p w14:paraId="3EDDA40D" w14:textId="77777777" w:rsidR="00865BAC" w:rsidRPr="00362127" w:rsidRDefault="00865BAC" w:rsidP="005F75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14:paraId="57EB55EC" w14:textId="68DE61E6" w:rsidR="00865BAC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7A4C1858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544EF176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739221B1" w14:textId="77777777" w:rsidR="00865BAC" w:rsidRPr="00362127" w:rsidRDefault="00865BAC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62127" w:rsidRPr="00362127" w14:paraId="1557D90A" w14:textId="77777777" w:rsidTr="00E557D8">
        <w:tc>
          <w:tcPr>
            <w:tcW w:w="557" w:type="dxa"/>
          </w:tcPr>
          <w:p w14:paraId="0C8B16AB" w14:textId="77777777" w:rsidR="00362127" w:rsidRPr="00362127" w:rsidRDefault="00362127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0D9E1B7F" w14:textId="6763A983" w:rsidR="00362127" w:rsidRPr="00362127" w:rsidRDefault="00362127" w:rsidP="0036212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127">
              <w:rPr>
                <w:rFonts w:cstheme="minorHAnsi"/>
                <w:sz w:val="20"/>
                <w:szCs w:val="20"/>
              </w:rPr>
              <w:t>STÓŁ KONFERENCYJ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2127">
              <w:rPr>
                <w:rFonts w:cstheme="minorHAnsi"/>
                <w:sz w:val="20"/>
                <w:szCs w:val="20"/>
              </w:rPr>
              <w:t>– na konstrukcji metalowej</w:t>
            </w:r>
          </w:p>
          <w:p w14:paraId="4EF14947" w14:textId="77777777" w:rsidR="00362127" w:rsidRPr="00362127" w:rsidRDefault="00362127" w:rsidP="00865BAC">
            <w:pPr>
              <w:pStyle w:val="Nagwek5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44" w:type="dxa"/>
            <w:gridSpan w:val="2"/>
          </w:tcPr>
          <w:p w14:paraId="19951A9D" w14:textId="756AFB66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082AA925" w14:textId="77777777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67A79514" w14:textId="77777777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230F19A7" w14:textId="77777777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62127" w:rsidRPr="00362127" w14:paraId="267EE0DA" w14:textId="77777777" w:rsidTr="00E557D8">
        <w:tc>
          <w:tcPr>
            <w:tcW w:w="557" w:type="dxa"/>
          </w:tcPr>
          <w:p w14:paraId="5103B209" w14:textId="77777777" w:rsidR="00362127" w:rsidRPr="00362127" w:rsidRDefault="00362127" w:rsidP="005F75B2">
            <w:pPr>
              <w:pStyle w:val="Akapitzlist"/>
              <w:numPr>
                <w:ilvl w:val="0"/>
                <w:numId w:val="13"/>
              </w:numPr>
              <w:spacing w:line="60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3" w:type="dxa"/>
            <w:gridSpan w:val="3"/>
          </w:tcPr>
          <w:p w14:paraId="26304E0C" w14:textId="77777777" w:rsidR="00362127" w:rsidRPr="00362127" w:rsidRDefault="00362127" w:rsidP="00362127">
            <w:pPr>
              <w:shd w:val="clear" w:color="auto" w:fill="FFFFFF"/>
              <w:outlineLvl w:val="4"/>
              <w:rPr>
                <w:rFonts w:eastAsia="Times New Roman" w:cstheme="minorHAnsi"/>
                <w:color w:val="222222"/>
                <w:spacing w:val="8"/>
                <w:sz w:val="20"/>
                <w:szCs w:val="20"/>
                <w:lang w:eastAsia="pl-PL"/>
              </w:rPr>
            </w:pPr>
            <w:r w:rsidRPr="00362127">
              <w:rPr>
                <w:rFonts w:eastAsia="Times New Roman" w:cstheme="minorHAnsi"/>
                <w:color w:val="222222"/>
                <w:spacing w:val="8"/>
                <w:sz w:val="20"/>
                <w:szCs w:val="20"/>
                <w:lang w:eastAsia="pl-PL"/>
              </w:rPr>
              <w:t xml:space="preserve">ŁAWA - Stolik Kawowy </w:t>
            </w:r>
          </w:p>
          <w:p w14:paraId="262EFC80" w14:textId="77777777" w:rsidR="00362127" w:rsidRPr="00362127" w:rsidRDefault="00362127" w:rsidP="00362127">
            <w:pPr>
              <w:shd w:val="clear" w:color="auto" w:fill="FFFFFF"/>
              <w:outlineLvl w:val="5"/>
              <w:rPr>
                <w:rFonts w:eastAsia="Times New Roman" w:cstheme="minorHAnsi"/>
                <w:color w:val="222222"/>
                <w:spacing w:val="8"/>
                <w:sz w:val="20"/>
                <w:szCs w:val="20"/>
                <w:lang w:eastAsia="pl-PL"/>
              </w:rPr>
            </w:pPr>
            <w:r w:rsidRPr="00362127">
              <w:rPr>
                <w:rFonts w:eastAsia="Times New Roman" w:cstheme="minorHAnsi"/>
                <w:color w:val="222222"/>
                <w:spacing w:val="8"/>
                <w:sz w:val="20"/>
                <w:szCs w:val="20"/>
                <w:lang w:eastAsia="pl-PL"/>
              </w:rPr>
              <w:t>Wymiary:120x60x60</w:t>
            </w:r>
          </w:p>
          <w:p w14:paraId="15D1D791" w14:textId="77777777" w:rsidR="00362127" w:rsidRPr="00362127" w:rsidRDefault="00362127" w:rsidP="00865BAC">
            <w:pPr>
              <w:pStyle w:val="Nagwek5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  <w:spacing w:val="8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44" w:type="dxa"/>
            <w:gridSpan w:val="2"/>
          </w:tcPr>
          <w:p w14:paraId="2E47966A" w14:textId="243B7F14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</w:tcPr>
          <w:p w14:paraId="0B6237F4" w14:textId="77777777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52093E24" w14:textId="77777777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47A1D540" w14:textId="77777777" w:rsidR="00362127" w:rsidRPr="00362127" w:rsidRDefault="00362127" w:rsidP="005F75B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FE3EC83" w14:textId="054532EF" w:rsidR="005F75B2" w:rsidRPr="00362127" w:rsidRDefault="005F75B2" w:rsidP="00A84941">
      <w:pPr>
        <w:spacing w:after="0" w:line="600" w:lineRule="auto"/>
        <w:jc w:val="both"/>
        <w:rPr>
          <w:rFonts w:cstheme="minorHAnsi"/>
          <w:bCs/>
          <w:sz w:val="20"/>
          <w:szCs w:val="20"/>
        </w:rPr>
      </w:pPr>
    </w:p>
    <w:p w14:paraId="21E6707A" w14:textId="2D6582DD" w:rsidR="00F44C69" w:rsidRPr="00C579C5" w:rsidRDefault="00F44C69" w:rsidP="00C579C5">
      <w:pPr>
        <w:suppressAutoHyphens/>
        <w:spacing w:after="0"/>
        <w:jc w:val="both"/>
        <w:rPr>
          <w:rFonts w:ascii="Calibri" w:hAnsi="Calibri" w:cs="Calibri"/>
        </w:rPr>
      </w:pPr>
    </w:p>
    <w:p w14:paraId="55C831DD" w14:textId="77777777" w:rsidR="00456363" w:rsidRPr="009B2255" w:rsidRDefault="00456363" w:rsidP="00456363">
      <w:pPr>
        <w:spacing w:after="0"/>
        <w:ind w:left="360"/>
        <w:jc w:val="both"/>
        <w:rPr>
          <w:rFonts w:ascii="Calibri" w:hAnsi="Calibri" w:cs="Calibri"/>
        </w:rPr>
      </w:pPr>
      <w:r w:rsidRPr="009B2255">
        <w:rPr>
          <w:rFonts w:ascii="Calibri" w:hAnsi="Calibri" w:cs="Calibri"/>
        </w:rPr>
        <w:t>...................................................</w:t>
      </w:r>
    </w:p>
    <w:p w14:paraId="7C2DD528" w14:textId="77777777" w:rsidR="00456363" w:rsidRPr="009B2255" w:rsidRDefault="00456363" w:rsidP="00456363">
      <w:pPr>
        <w:spacing w:after="0"/>
        <w:jc w:val="both"/>
        <w:rPr>
          <w:rFonts w:ascii="Calibri" w:hAnsi="Calibri" w:cs="Calibri"/>
          <w:vertAlign w:val="subscript"/>
        </w:rPr>
      </w:pPr>
      <w:r w:rsidRPr="009B2255">
        <w:rPr>
          <w:rFonts w:ascii="Calibri" w:hAnsi="Calibri" w:cs="Calibri"/>
          <w:vertAlign w:val="subscript"/>
        </w:rPr>
        <w:t xml:space="preserve">             (miejscowość i data)</w:t>
      </w:r>
      <w:r w:rsidRPr="009B2255">
        <w:rPr>
          <w:rFonts w:ascii="Calibri" w:hAnsi="Calibri" w:cs="Calibri"/>
          <w:vertAlign w:val="subscript"/>
        </w:rPr>
        <w:tab/>
      </w:r>
      <w:r w:rsidRPr="009B2255">
        <w:rPr>
          <w:rFonts w:ascii="Calibri" w:hAnsi="Calibri" w:cs="Calibri"/>
          <w:vertAlign w:val="subscript"/>
        </w:rPr>
        <w:tab/>
      </w:r>
      <w:r w:rsidRPr="009B2255">
        <w:rPr>
          <w:rFonts w:ascii="Calibri" w:hAnsi="Calibri" w:cs="Calibri"/>
          <w:vertAlign w:val="subscript"/>
        </w:rPr>
        <w:tab/>
      </w:r>
    </w:p>
    <w:p w14:paraId="055752A0" w14:textId="4E2E345F" w:rsidR="00456363" w:rsidRPr="009B2255" w:rsidRDefault="00456363" w:rsidP="00456363">
      <w:pPr>
        <w:spacing w:after="0"/>
        <w:ind w:left="4956" w:hanging="708"/>
        <w:rPr>
          <w:rFonts w:ascii="Calibri" w:hAnsi="Calibri" w:cs="Calibri"/>
        </w:rPr>
      </w:pPr>
      <w:r w:rsidRPr="009B2255">
        <w:rPr>
          <w:rFonts w:ascii="Calibri" w:hAnsi="Calibri" w:cs="Calibri"/>
        </w:rPr>
        <w:t xml:space="preserve">     ………………………..………………………………………</w:t>
      </w:r>
    </w:p>
    <w:p w14:paraId="0209779B" w14:textId="77777777" w:rsidR="00456363" w:rsidRPr="009B2255" w:rsidRDefault="00456363" w:rsidP="00510B5B">
      <w:pPr>
        <w:spacing w:after="0" w:line="240" w:lineRule="auto"/>
        <w:ind w:left="4820" w:hanging="425"/>
        <w:contextualSpacing/>
        <w:rPr>
          <w:rFonts w:ascii="Calibri" w:hAnsi="Calibri" w:cs="Calibri"/>
          <w:vertAlign w:val="subscript"/>
        </w:rPr>
      </w:pPr>
      <w:r w:rsidRPr="009B2255">
        <w:rPr>
          <w:rFonts w:ascii="Calibri" w:hAnsi="Calibri" w:cs="Calibri"/>
          <w:vertAlign w:val="subscript"/>
        </w:rPr>
        <w:t xml:space="preserve">(podpis i pieczątka imienna Wykonawcy lub osoby upoważnionej </w:t>
      </w:r>
    </w:p>
    <w:p w14:paraId="403E209E" w14:textId="77777777" w:rsidR="00456363" w:rsidRPr="009B2255" w:rsidRDefault="00456363" w:rsidP="00510B5B">
      <w:pPr>
        <w:spacing w:after="0" w:line="240" w:lineRule="auto"/>
        <w:ind w:left="5245" w:hanging="425"/>
        <w:contextualSpacing/>
        <w:rPr>
          <w:rFonts w:ascii="Calibri" w:hAnsi="Calibri" w:cs="Calibri"/>
          <w:vertAlign w:val="subscript"/>
        </w:rPr>
      </w:pPr>
      <w:r w:rsidRPr="009B2255">
        <w:rPr>
          <w:rFonts w:ascii="Calibri" w:hAnsi="Calibri" w:cs="Calibri"/>
          <w:vertAlign w:val="subscript"/>
        </w:rPr>
        <w:t>do składania oświadczeń woli w imieniu Wykonawcy)</w:t>
      </w:r>
    </w:p>
    <w:p w14:paraId="1E73F5DD" w14:textId="61ABE6C4" w:rsidR="003775E6" w:rsidRPr="009B2255" w:rsidRDefault="003775E6" w:rsidP="00456363">
      <w:pPr>
        <w:rPr>
          <w:rFonts w:ascii="Calibri" w:hAnsi="Calibri" w:cs="Calibri"/>
          <w:b/>
          <w:u w:val="single"/>
        </w:rPr>
      </w:pPr>
    </w:p>
    <w:p w14:paraId="1AC0D1FC" w14:textId="5D642F31" w:rsidR="003775E6" w:rsidRPr="009B2255" w:rsidRDefault="003775E6" w:rsidP="00456363">
      <w:pPr>
        <w:rPr>
          <w:rFonts w:ascii="Calibri" w:hAnsi="Calibri" w:cs="Calibri"/>
          <w:b/>
          <w:u w:val="single"/>
        </w:rPr>
      </w:pPr>
    </w:p>
    <w:p w14:paraId="677350ED" w14:textId="4DF4840A" w:rsidR="003A4CE7" w:rsidRPr="009B2255" w:rsidRDefault="003A4CE7" w:rsidP="00456363">
      <w:pPr>
        <w:rPr>
          <w:rFonts w:ascii="Calibri" w:hAnsi="Calibri" w:cs="Calibri"/>
          <w:b/>
          <w:u w:val="single"/>
        </w:rPr>
      </w:pPr>
    </w:p>
    <w:p w14:paraId="0A868DA5" w14:textId="473D79AA" w:rsidR="00456363" w:rsidRPr="009B2255" w:rsidRDefault="00456363" w:rsidP="006243B6">
      <w:pPr>
        <w:spacing w:after="0"/>
        <w:rPr>
          <w:rFonts w:ascii="Calibri" w:hAnsi="Calibri" w:cs="Calibri"/>
        </w:rPr>
      </w:pPr>
    </w:p>
    <w:p w14:paraId="66F4B0E8" w14:textId="77777777" w:rsidR="00AA122F" w:rsidRPr="009B2255" w:rsidRDefault="00AA122F" w:rsidP="009B6474">
      <w:pPr>
        <w:jc w:val="both"/>
        <w:rPr>
          <w:rFonts w:ascii="Calibri" w:hAnsi="Calibri" w:cs="Calibri"/>
          <w:b/>
          <w:u w:val="single"/>
        </w:rPr>
      </w:pPr>
    </w:p>
    <w:sectPr w:rsidR="00AA122F" w:rsidRPr="009B2255" w:rsidSect="001D3A94">
      <w:headerReference w:type="default" r:id="rId8"/>
      <w:footerReference w:type="default" r:id="rId9"/>
      <w:pgSz w:w="11906" w:h="16838"/>
      <w:pgMar w:top="1304" w:right="1134" w:bottom="992" w:left="1134" w:header="17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B504" w14:textId="77777777" w:rsidR="00CE0CB2" w:rsidRDefault="00CE0CB2" w:rsidP="004C0559">
      <w:pPr>
        <w:spacing w:after="0" w:line="240" w:lineRule="auto"/>
      </w:pPr>
      <w:r>
        <w:separator/>
      </w:r>
    </w:p>
  </w:endnote>
  <w:endnote w:type="continuationSeparator" w:id="0">
    <w:p w14:paraId="7517C73C" w14:textId="77777777" w:rsidR="00CE0CB2" w:rsidRDefault="00CE0CB2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1126275"/>
      <w:docPartObj>
        <w:docPartGallery w:val="Page Numbers (Bottom of Page)"/>
        <w:docPartUnique/>
      </w:docPartObj>
    </w:sdtPr>
    <w:sdtContent>
      <w:p w14:paraId="72F73DE4" w14:textId="6D70EEC4" w:rsidR="001D3A94" w:rsidRDefault="001D3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25598" w14:textId="77777777" w:rsidR="001D3A94" w:rsidRDefault="001D3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F1F2B" w14:textId="77777777" w:rsidR="00CE0CB2" w:rsidRDefault="00CE0CB2" w:rsidP="004C0559">
      <w:pPr>
        <w:spacing w:after="0" w:line="240" w:lineRule="auto"/>
      </w:pPr>
      <w:r>
        <w:separator/>
      </w:r>
    </w:p>
  </w:footnote>
  <w:footnote w:type="continuationSeparator" w:id="0">
    <w:p w14:paraId="2D496B8C" w14:textId="77777777" w:rsidR="00CE0CB2" w:rsidRDefault="00CE0CB2" w:rsidP="004C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51D7" w14:textId="70605E4E" w:rsidR="0019550F" w:rsidRDefault="009B2255" w:rsidP="009B2255">
    <w:pPr>
      <w:pStyle w:val="Nagwek"/>
      <w:jc w:val="right"/>
    </w:pPr>
    <w:r>
      <w:ptab w:relativeTo="margin" w:alignment="left" w:leader="none"/>
    </w:r>
    <w:r w:rsidR="0019550F">
      <w:t xml:space="preserve">                                                       </w:t>
    </w:r>
    <w:r>
      <w:rPr>
        <w:noProof/>
      </w:rPr>
      <w:drawing>
        <wp:inline distT="0" distB="0" distL="0" distR="0" wp14:anchorId="0F6205DA" wp14:editId="7267CE4A">
          <wp:extent cx="5759450" cy="793750"/>
          <wp:effectExtent l="0" t="0" r="0" b="6350"/>
          <wp:docPr id="1965663280" name="Obraz 1965663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50F">
      <w:t xml:space="preserve">                                                                                                      </w:t>
    </w:r>
    <w:r w:rsidR="0019550F" w:rsidRPr="009B2255">
      <w:rPr>
        <w:sz w:val="18"/>
        <w:szCs w:val="18"/>
      </w:rPr>
      <w:t>Załącznik nr 2</w:t>
    </w:r>
    <w:r w:rsidRPr="009B2255">
      <w:rPr>
        <w:sz w:val="18"/>
        <w:szCs w:val="18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56AFF"/>
    <w:multiLevelType w:val="hybridMultilevel"/>
    <w:tmpl w:val="D80A820E"/>
    <w:lvl w:ilvl="0" w:tplc="F24C103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61D47"/>
    <w:multiLevelType w:val="hybridMultilevel"/>
    <w:tmpl w:val="034E2B4E"/>
    <w:lvl w:ilvl="0" w:tplc="88604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845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349941">
    <w:abstractNumId w:val="4"/>
  </w:num>
  <w:num w:numId="3" w16cid:durableId="1228227990">
    <w:abstractNumId w:val="1"/>
  </w:num>
  <w:num w:numId="4" w16cid:durableId="993533644">
    <w:abstractNumId w:val="13"/>
  </w:num>
  <w:num w:numId="5" w16cid:durableId="891428193">
    <w:abstractNumId w:val="7"/>
  </w:num>
  <w:num w:numId="6" w16cid:durableId="740642335">
    <w:abstractNumId w:val="8"/>
  </w:num>
  <w:num w:numId="7" w16cid:durableId="2107267457">
    <w:abstractNumId w:val="2"/>
  </w:num>
  <w:num w:numId="8" w16cid:durableId="276253581">
    <w:abstractNumId w:val="9"/>
  </w:num>
  <w:num w:numId="9" w16cid:durableId="203716164">
    <w:abstractNumId w:val="5"/>
  </w:num>
  <w:num w:numId="10" w16cid:durableId="1775245525">
    <w:abstractNumId w:val="3"/>
  </w:num>
  <w:num w:numId="11" w16cid:durableId="1172178587">
    <w:abstractNumId w:val="11"/>
  </w:num>
  <w:num w:numId="12" w16cid:durableId="1610964919">
    <w:abstractNumId w:val="0"/>
  </w:num>
  <w:num w:numId="13" w16cid:durableId="1581211389">
    <w:abstractNumId w:val="10"/>
  </w:num>
  <w:num w:numId="14" w16cid:durableId="1948997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13D4A"/>
    <w:rsid w:val="00017FE8"/>
    <w:rsid w:val="00037AAE"/>
    <w:rsid w:val="0004690D"/>
    <w:rsid w:val="000553B6"/>
    <w:rsid w:val="00062D53"/>
    <w:rsid w:val="00070242"/>
    <w:rsid w:val="000759BE"/>
    <w:rsid w:val="00090812"/>
    <w:rsid w:val="000B6C9E"/>
    <w:rsid w:val="000C09DF"/>
    <w:rsid w:val="000C7CF9"/>
    <w:rsid w:val="000F1395"/>
    <w:rsid w:val="0012458C"/>
    <w:rsid w:val="00161F85"/>
    <w:rsid w:val="00176804"/>
    <w:rsid w:val="0019550F"/>
    <w:rsid w:val="001B3C4C"/>
    <w:rsid w:val="001B5114"/>
    <w:rsid w:val="001D3A94"/>
    <w:rsid w:val="002338AF"/>
    <w:rsid w:val="00237660"/>
    <w:rsid w:val="0024692A"/>
    <w:rsid w:val="00247AD5"/>
    <w:rsid w:val="00275DB2"/>
    <w:rsid w:val="0027619C"/>
    <w:rsid w:val="002D5952"/>
    <w:rsid w:val="002F30CD"/>
    <w:rsid w:val="00304052"/>
    <w:rsid w:val="003279EB"/>
    <w:rsid w:val="00327DD2"/>
    <w:rsid w:val="00342A9B"/>
    <w:rsid w:val="00350EAB"/>
    <w:rsid w:val="00362127"/>
    <w:rsid w:val="00367960"/>
    <w:rsid w:val="00374497"/>
    <w:rsid w:val="003775E6"/>
    <w:rsid w:val="003961E0"/>
    <w:rsid w:val="003A4CE7"/>
    <w:rsid w:val="003C2AA3"/>
    <w:rsid w:val="003C7D2A"/>
    <w:rsid w:val="003E251D"/>
    <w:rsid w:val="00410356"/>
    <w:rsid w:val="0041313C"/>
    <w:rsid w:val="004545A6"/>
    <w:rsid w:val="00456363"/>
    <w:rsid w:val="004623E6"/>
    <w:rsid w:val="00472A0A"/>
    <w:rsid w:val="004B0B26"/>
    <w:rsid w:val="004C0559"/>
    <w:rsid w:val="004D69C8"/>
    <w:rsid w:val="004E3155"/>
    <w:rsid w:val="004F1DF0"/>
    <w:rsid w:val="00510530"/>
    <w:rsid w:val="00510B5B"/>
    <w:rsid w:val="00523319"/>
    <w:rsid w:val="00537286"/>
    <w:rsid w:val="00540C7C"/>
    <w:rsid w:val="005605DC"/>
    <w:rsid w:val="00573935"/>
    <w:rsid w:val="005B6C80"/>
    <w:rsid w:val="005D7DCC"/>
    <w:rsid w:val="005E0D8D"/>
    <w:rsid w:val="005F35EA"/>
    <w:rsid w:val="005F75B2"/>
    <w:rsid w:val="0060641E"/>
    <w:rsid w:val="00606EF0"/>
    <w:rsid w:val="00616432"/>
    <w:rsid w:val="006243B6"/>
    <w:rsid w:val="00631957"/>
    <w:rsid w:val="00642404"/>
    <w:rsid w:val="00643A08"/>
    <w:rsid w:val="00656CBD"/>
    <w:rsid w:val="00682050"/>
    <w:rsid w:val="00687DDC"/>
    <w:rsid w:val="006947EF"/>
    <w:rsid w:val="0069662A"/>
    <w:rsid w:val="006E2DC4"/>
    <w:rsid w:val="00702626"/>
    <w:rsid w:val="007124E6"/>
    <w:rsid w:val="00727E94"/>
    <w:rsid w:val="00737716"/>
    <w:rsid w:val="00744A48"/>
    <w:rsid w:val="00791C2C"/>
    <w:rsid w:val="007A7923"/>
    <w:rsid w:val="007A79D0"/>
    <w:rsid w:val="007D4041"/>
    <w:rsid w:val="0083275C"/>
    <w:rsid w:val="008462DC"/>
    <w:rsid w:val="0085202D"/>
    <w:rsid w:val="00865BAC"/>
    <w:rsid w:val="00866992"/>
    <w:rsid w:val="00886CA7"/>
    <w:rsid w:val="008966F8"/>
    <w:rsid w:val="008A518B"/>
    <w:rsid w:val="008A69D3"/>
    <w:rsid w:val="008E5A3E"/>
    <w:rsid w:val="0093260E"/>
    <w:rsid w:val="00951072"/>
    <w:rsid w:val="009B2255"/>
    <w:rsid w:val="009B6474"/>
    <w:rsid w:val="009C11E1"/>
    <w:rsid w:val="009C53F3"/>
    <w:rsid w:val="009D0A69"/>
    <w:rsid w:val="009E2B94"/>
    <w:rsid w:val="009E530E"/>
    <w:rsid w:val="009F2533"/>
    <w:rsid w:val="009F4090"/>
    <w:rsid w:val="00A01DCE"/>
    <w:rsid w:val="00A0623C"/>
    <w:rsid w:val="00A21579"/>
    <w:rsid w:val="00A32659"/>
    <w:rsid w:val="00A450CD"/>
    <w:rsid w:val="00A4521E"/>
    <w:rsid w:val="00A604C3"/>
    <w:rsid w:val="00A7561D"/>
    <w:rsid w:val="00A84941"/>
    <w:rsid w:val="00A923F6"/>
    <w:rsid w:val="00AA122F"/>
    <w:rsid w:val="00AB038D"/>
    <w:rsid w:val="00AE3FAB"/>
    <w:rsid w:val="00B00189"/>
    <w:rsid w:val="00B07F7B"/>
    <w:rsid w:val="00B118FA"/>
    <w:rsid w:val="00B2678B"/>
    <w:rsid w:val="00B97970"/>
    <w:rsid w:val="00BA41F2"/>
    <w:rsid w:val="00BC3E21"/>
    <w:rsid w:val="00BD6D41"/>
    <w:rsid w:val="00BE6FD3"/>
    <w:rsid w:val="00C32ED0"/>
    <w:rsid w:val="00C43D0D"/>
    <w:rsid w:val="00C579C5"/>
    <w:rsid w:val="00C918CA"/>
    <w:rsid w:val="00CA2A36"/>
    <w:rsid w:val="00CA4B2B"/>
    <w:rsid w:val="00CB0246"/>
    <w:rsid w:val="00CB1AD8"/>
    <w:rsid w:val="00CC137C"/>
    <w:rsid w:val="00CE0CB2"/>
    <w:rsid w:val="00D04C26"/>
    <w:rsid w:val="00D16254"/>
    <w:rsid w:val="00D26854"/>
    <w:rsid w:val="00D275CF"/>
    <w:rsid w:val="00D43A17"/>
    <w:rsid w:val="00D718D2"/>
    <w:rsid w:val="00D921A9"/>
    <w:rsid w:val="00DB09FB"/>
    <w:rsid w:val="00DB5B7B"/>
    <w:rsid w:val="00DC541F"/>
    <w:rsid w:val="00DC7631"/>
    <w:rsid w:val="00DF2ACC"/>
    <w:rsid w:val="00E33A5B"/>
    <w:rsid w:val="00E44800"/>
    <w:rsid w:val="00E557D8"/>
    <w:rsid w:val="00E83606"/>
    <w:rsid w:val="00E904DA"/>
    <w:rsid w:val="00E93177"/>
    <w:rsid w:val="00EA290C"/>
    <w:rsid w:val="00EA5956"/>
    <w:rsid w:val="00EB3835"/>
    <w:rsid w:val="00EB59A2"/>
    <w:rsid w:val="00EC50EA"/>
    <w:rsid w:val="00ED1746"/>
    <w:rsid w:val="00F00C42"/>
    <w:rsid w:val="00F05328"/>
    <w:rsid w:val="00F2316E"/>
    <w:rsid w:val="00F44C69"/>
    <w:rsid w:val="00F45AF6"/>
    <w:rsid w:val="00F60ACA"/>
    <w:rsid w:val="00F66912"/>
    <w:rsid w:val="00FA4AE0"/>
    <w:rsid w:val="00FB7BE4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93CFA"/>
  <w15:docId w15:val="{DE640819-A9F1-43EE-A4C4-B3CD563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BA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5BA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Tytuł_procedury,RR PGE Akapit z listą,Styl 1,Preambuła,Akapit z listą;1_literowka,1_literowka,Literowanie,Punktowanie,1) AaA,1_literowka Znak Znak,Literowanie Znak Znak,lp1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Tytuł_procedury Znak,RR PGE Akapit z listą Znak,Styl 1 Znak,Preambuła Znak,Akapit z listą;1_literowka Znak,1_literowka Znak,Literowanie Znak"/>
    <w:link w:val="Akapitzlist"/>
    <w:uiPriority w:val="34"/>
    <w:qFormat/>
    <w:locked/>
    <w:rsid w:val="00FD7116"/>
  </w:style>
  <w:style w:type="paragraph" w:styleId="Tekstpodstawowy">
    <w:name w:val="Body Text"/>
    <w:basedOn w:val="Normalny"/>
    <w:link w:val="TekstpodstawowyZnak1"/>
    <w:rsid w:val="0019550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9550F"/>
  </w:style>
  <w:style w:type="character" w:customStyle="1" w:styleId="TekstpodstawowyZnak1">
    <w:name w:val="Tekst podstawowy Znak1"/>
    <w:link w:val="Tekstpodstawowy"/>
    <w:rsid w:val="0019550F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A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F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865BAC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BAC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2D8-580B-4190-A251-25C639E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oanna Kawałek</cp:lastModifiedBy>
  <cp:revision>6</cp:revision>
  <cp:lastPrinted>2016-05-10T11:38:00Z</cp:lastPrinted>
  <dcterms:created xsi:type="dcterms:W3CDTF">2024-07-17T12:00:00Z</dcterms:created>
  <dcterms:modified xsi:type="dcterms:W3CDTF">2024-07-26T09:09:00Z</dcterms:modified>
</cp:coreProperties>
</file>